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B4" w:rsidRPr="0020246A" w:rsidRDefault="001C1AB4" w:rsidP="0020246A">
      <w:pPr>
        <w:spacing w:after="0"/>
        <w:ind w:left="-284"/>
        <w:jc w:val="both"/>
        <w:rPr>
          <w:sz w:val="20"/>
          <w:szCs w:val="20"/>
        </w:rPr>
      </w:pPr>
      <w:bookmarkStart w:id="0" w:name="_GoBack"/>
      <w:bookmarkEnd w:id="0"/>
      <w:r w:rsidRPr="0020246A">
        <w:rPr>
          <w:sz w:val="20"/>
          <w:szCs w:val="20"/>
        </w:rPr>
        <w:t>Prezado</w:t>
      </w:r>
      <w:r w:rsidR="00E7776A" w:rsidRPr="0020246A">
        <w:rPr>
          <w:sz w:val="20"/>
          <w:szCs w:val="20"/>
        </w:rPr>
        <w:t>(a)</w:t>
      </w:r>
      <w:r w:rsidRPr="0020246A">
        <w:rPr>
          <w:sz w:val="20"/>
          <w:szCs w:val="20"/>
        </w:rPr>
        <w:t xml:space="preserve"> Coordenador(a), </w:t>
      </w:r>
    </w:p>
    <w:p w:rsidR="00CE0C0C" w:rsidRPr="0020246A" w:rsidRDefault="001C1AB4" w:rsidP="0020246A">
      <w:pPr>
        <w:spacing w:after="0"/>
        <w:ind w:left="-284"/>
        <w:jc w:val="both"/>
        <w:rPr>
          <w:sz w:val="20"/>
          <w:szCs w:val="20"/>
        </w:rPr>
      </w:pPr>
      <w:r w:rsidRPr="0020246A">
        <w:rPr>
          <w:sz w:val="20"/>
          <w:szCs w:val="20"/>
        </w:rPr>
        <w:t>Esclarecemos que para solicitação</w:t>
      </w:r>
      <w:r w:rsidR="00CE0C0C" w:rsidRPr="0020246A">
        <w:rPr>
          <w:sz w:val="20"/>
          <w:szCs w:val="20"/>
        </w:rPr>
        <w:t xml:space="preserve"> alteração de projeto e plano de trabalho </w:t>
      </w:r>
      <w:r w:rsidRPr="0020246A">
        <w:rPr>
          <w:sz w:val="20"/>
          <w:szCs w:val="20"/>
        </w:rPr>
        <w:t xml:space="preserve">de iniciação científica são permitidas apenas pequenas </w:t>
      </w:r>
      <w:r w:rsidR="00D008D5">
        <w:rPr>
          <w:sz w:val="20"/>
          <w:szCs w:val="20"/>
        </w:rPr>
        <w:t>mudanças</w:t>
      </w:r>
      <w:r w:rsidRPr="0020246A">
        <w:rPr>
          <w:sz w:val="20"/>
          <w:szCs w:val="20"/>
        </w:rPr>
        <w:t xml:space="preserve"> (como elemento</w:t>
      </w:r>
      <w:r w:rsidR="00D008D5">
        <w:rPr>
          <w:sz w:val="20"/>
          <w:szCs w:val="20"/>
        </w:rPr>
        <w:t>s</w:t>
      </w:r>
      <w:r w:rsidRPr="0020246A">
        <w:rPr>
          <w:sz w:val="20"/>
          <w:szCs w:val="20"/>
        </w:rPr>
        <w:t xml:space="preserve"> </w:t>
      </w:r>
      <w:r w:rsidR="00D008D5">
        <w:rPr>
          <w:sz w:val="20"/>
          <w:szCs w:val="20"/>
        </w:rPr>
        <w:t xml:space="preserve">metodológicos </w:t>
      </w:r>
      <w:r w:rsidRPr="0020246A">
        <w:rPr>
          <w:sz w:val="20"/>
          <w:szCs w:val="20"/>
        </w:rPr>
        <w:t xml:space="preserve">da pesquisa, local da pesquisa, </w:t>
      </w:r>
      <w:r w:rsidR="00D008D5">
        <w:rPr>
          <w:sz w:val="20"/>
          <w:szCs w:val="20"/>
        </w:rPr>
        <w:t xml:space="preserve">amostra, </w:t>
      </w:r>
      <w:r w:rsidRPr="0020246A">
        <w:rPr>
          <w:sz w:val="20"/>
          <w:szCs w:val="20"/>
        </w:rPr>
        <w:t xml:space="preserve">entre outros), de forma que </w:t>
      </w:r>
      <w:r w:rsidRPr="00D008D5">
        <w:rPr>
          <w:b/>
          <w:sz w:val="20"/>
          <w:szCs w:val="20"/>
        </w:rPr>
        <w:t>não se altere os objetivos principais do estudo</w:t>
      </w:r>
      <w:r w:rsidR="00E7776A" w:rsidRPr="0020246A">
        <w:rPr>
          <w:sz w:val="20"/>
          <w:szCs w:val="20"/>
        </w:rPr>
        <w:t>.</w:t>
      </w:r>
      <w:r w:rsidR="0020246A">
        <w:rPr>
          <w:sz w:val="20"/>
          <w:szCs w:val="20"/>
        </w:rPr>
        <w:t xml:space="preserve"> Em caso de aprovação, este documento deverá ser anexado aos relatórios parcia</w:t>
      </w:r>
      <w:r w:rsidR="00D008D5">
        <w:rPr>
          <w:sz w:val="20"/>
          <w:szCs w:val="20"/>
        </w:rPr>
        <w:t xml:space="preserve">l e final e </w:t>
      </w:r>
      <w:r w:rsidR="0020246A">
        <w:rPr>
          <w:sz w:val="20"/>
          <w:szCs w:val="20"/>
        </w:rPr>
        <w:t xml:space="preserve">não implicará em alteração do prazo de execução do projeto inicial. </w:t>
      </w:r>
      <w:r w:rsidR="008F707C" w:rsidRPr="0020246A">
        <w:rPr>
          <w:sz w:val="20"/>
          <w:szCs w:val="20"/>
        </w:rPr>
        <w:t xml:space="preserve">Para </w:t>
      </w:r>
      <w:r w:rsidR="00CE0C0C" w:rsidRPr="0020246A">
        <w:rPr>
          <w:sz w:val="20"/>
          <w:szCs w:val="20"/>
        </w:rPr>
        <w:t xml:space="preserve">solicitação de alteração </w:t>
      </w:r>
      <w:r w:rsidR="008F707C" w:rsidRPr="0020246A">
        <w:rPr>
          <w:sz w:val="20"/>
          <w:szCs w:val="20"/>
        </w:rPr>
        <w:t xml:space="preserve">de </w:t>
      </w:r>
      <w:r w:rsidR="003A1B6B" w:rsidRPr="0020246A">
        <w:rPr>
          <w:sz w:val="20"/>
          <w:szCs w:val="20"/>
        </w:rPr>
        <w:t>projeto</w:t>
      </w:r>
      <w:r w:rsidR="00CE0C0C" w:rsidRPr="0020246A">
        <w:rPr>
          <w:sz w:val="20"/>
          <w:szCs w:val="20"/>
        </w:rPr>
        <w:t xml:space="preserve"> e</w:t>
      </w:r>
      <w:r w:rsidR="00D008D5">
        <w:rPr>
          <w:sz w:val="20"/>
          <w:szCs w:val="20"/>
        </w:rPr>
        <w:t>/ou</w:t>
      </w:r>
      <w:r w:rsidR="00CE0C0C" w:rsidRPr="0020246A">
        <w:rPr>
          <w:sz w:val="20"/>
          <w:szCs w:val="20"/>
        </w:rPr>
        <w:t xml:space="preserve"> plano(s) de trabalho, deverá ser preenchido um formulário para cada um.</w:t>
      </w:r>
    </w:p>
    <w:p w:rsidR="00DC3C58" w:rsidRPr="0020246A" w:rsidRDefault="00D05E26" w:rsidP="0020246A">
      <w:pPr>
        <w:spacing w:after="0"/>
        <w:ind w:left="-284"/>
        <w:jc w:val="center"/>
        <w:rPr>
          <w:b/>
          <w:sz w:val="20"/>
          <w:szCs w:val="20"/>
        </w:rPr>
      </w:pPr>
      <w:r w:rsidRPr="0020246A">
        <w:rPr>
          <w:b/>
          <w:sz w:val="20"/>
          <w:szCs w:val="20"/>
        </w:rPr>
        <w:t>Solicitação de alteração de projeto/plano de trabalho</w:t>
      </w:r>
    </w:p>
    <w:p w:rsidR="00D05E26" w:rsidRPr="0020246A" w:rsidRDefault="00D05E26" w:rsidP="00D05E26">
      <w:pPr>
        <w:jc w:val="center"/>
        <w:rPr>
          <w:sz w:val="20"/>
          <w:szCs w:val="20"/>
        </w:rPr>
      </w:pPr>
      <w:r w:rsidRPr="0020246A">
        <w:rPr>
          <w:sz w:val="20"/>
          <w:szCs w:val="20"/>
        </w:rPr>
        <w:t>(  ) Projeto</w:t>
      </w:r>
      <w:r w:rsidRPr="0020246A">
        <w:rPr>
          <w:sz w:val="20"/>
          <w:szCs w:val="20"/>
        </w:rPr>
        <w:tab/>
      </w:r>
      <w:r w:rsidRPr="0020246A">
        <w:rPr>
          <w:sz w:val="20"/>
          <w:szCs w:val="20"/>
        </w:rPr>
        <w:tab/>
        <w:t>(   ) Plano de Trabalh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8F707C" w:rsidRPr="0020246A" w:rsidTr="006F0A0A">
        <w:trPr>
          <w:trHeight w:val="340"/>
        </w:trPr>
        <w:tc>
          <w:tcPr>
            <w:tcW w:w="10343" w:type="dxa"/>
            <w:gridSpan w:val="2"/>
          </w:tcPr>
          <w:p w:rsidR="008F707C" w:rsidRPr="0020246A" w:rsidRDefault="008F707C" w:rsidP="008F7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IDENTIFICAÇÃO</w:t>
            </w: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8F70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Código do projeto</w:t>
            </w:r>
            <w:r w:rsidR="008F707C" w:rsidRPr="002024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DF29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Título do projeto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DF29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Título do plano de trabalho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F707C" w:rsidRPr="0020246A" w:rsidRDefault="008F707C" w:rsidP="003B43F0">
      <w:pPr>
        <w:spacing w:after="0" w:line="240" w:lineRule="auto"/>
        <w:rPr>
          <w:sz w:val="20"/>
          <w:szCs w:val="20"/>
        </w:rPr>
      </w:pPr>
    </w:p>
    <w:p w:rsidR="008F707C" w:rsidRPr="0020246A" w:rsidRDefault="008F707C" w:rsidP="0020246A">
      <w:pPr>
        <w:pStyle w:val="PargrafodaLista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</w:rPr>
      </w:pPr>
      <w:r w:rsidRPr="0020246A">
        <w:rPr>
          <w:b/>
          <w:bCs/>
          <w:sz w:val="20"/>
          <w:szCs w:val="20"/>
        </w:rPr>
        <w:t>IDENTIFICAÇÃO DA SOLICITAÇÃO</w:t>
      </w:r>
    </w:p>
    <w:sdt>
      <w:sdtPr>
        <w:rPr>
          <w:i/>
          <w:sz w:val="20"/>
          <w:szCs w:val="20"/>
        </w:rPr>
        <w:id w:val="880205971"/>
        <w:placeholder>
          <w:docPart w:val="BF975DE0C4394CEB9DF98BB0DCF26870"/>
        </w:placeholder>
        <w:temporary/>
        <w:showingPlcHdr/>
        <w:text/>
      </w:sdtPr>
      <w:sdtEndPr/>
      <w:sdtContent>
        <w:p w:rsidR="008F707C" w:rsidRPr="0020246A" w:rsidRDefault="008F707C" w:rsidP="008F707C">
          <w:pPr>
            <w:spacing w:after="0" w:line="240" w:lineRule="auto"/>
            <w:rPr>
              <w:i/>
              <w:sz w:val="20"/>
              <w:szCs w:val="20"/>
            </w:rPr>
          </w:pPr>
          <w:r w:rsidRPr="0020246A">
            <w:rPr>
              <w:i/>
              <w:sz w:val="20"/>
              <w:szCs w:val="20"/>
            </w:rPr>
            <w:t>Observação: Campos reservados ao Solicitante da mudança.</w:t>
          </w:r>
        </w:p>
      </w:sdtContent>
    </w:sdt>
    <w:p w:rsidR="008F707C" w:rsidRPr="0020246A" w:rsidRDefault="008F707C" w:rsidP="003B43F0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05E26" w:rsidRPr="0020246A" w:rsidTr="00D05E26">
        <w:tc>
          <w:tcPr>
            <w:tcW w:w="10343" w:type="dxa"/>
          </w:tcPr>
          <w:p w:rsidR="00D05E26" w:rsidRPr="0020246A" w:rsidRDefault="00D05E26" w:rsidP="0020246A">
            <w:pPr>
              <w:spacing w:after="0"/>
              <w:rPr>
                <w:sz w:val="20"/>
                <w:szCs w:val="20"/>
              </w:rPr>
            </w:pPr>
            <w:r w:rsidRPr="0020246A">
              <w:rPr>
                <w:sz w:val="20"/>
                <w:szCs w:val="20"/>
              </w:rPr>
              <w:t xml:space="preserve">Descrever aqui </w:t>
            </w:r>
            <w:r w:rsidR="0020246A" w:rsidRPr="0020246A">
              <w:rPr>
                <w:sz w:val="20"/>
                <w:szCs w:val="20"/>
              </w:rPr>
              <w:t>o problema encontrado e/ou a necessidade de mudança</w:t>
            </w:r>
            <w:r w:rsidRPr="0020246A">
              <w:rPr>
                <w:sz w:val="20"/>
                <w:szCs w:val="20"/>
              </w:rPr>
              <w:t xml:space="preserve"> do projeto ou plano de trabalho </w:t>
            </w:r>
            <w:r w:rsidR="0020246A" w:rsidRPr="0020246A">
              <w:rPr>
                <w:sz w:val="20"/>
                <w:szCs w:val="20"/>
              </w:rPr>
              <w:t>e indicar os riscos/prejuízos de continuidade do projeto caso não seja realizada</w:t>
            </w:r>
          </w:p>
        </w:tc>
      </w:tr>
      <w:tr w:rsidR="00D05E26" w:rsidRPr="0020246A" w:rsidTr="00D05E26">
        <w:tc>
          <w:tcPr>
            <w:tcW w:w="10343" w:type="dxa"/>
          </w:tcPr>
          <w:p w:rsidR="00D05E26" w:rsidRPr="0020246A" w:rsidRDefault="00D05E26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50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F2908" w:rsidRPr="0020246A" w:rsidTr="00DF2908">
        <w:tc>
          <w:tcPr>
            <w:tcW w:w="10343" w:type="dxa"/>
          </w:tcPr>
          <w:p w:rsidR="00DF2908" w:rsidRPr="0020246A" w:rsidRDefault="00DF2908" w:rsidP="00DF2908">
            <w:pPr>
              <w:spacing w:after="0"/>
              <w:rPr>
                <w:sz w:val="20"/>
                <w:szCs w:val="20"/>
              </w:rPr>
            </w:pPr>
            <w:r w:rsidRPr="0020246A">
              <w:rPr>
                <w:sz w:val="20"/>
                <w:szCs w:val="20"/>
              </w:rPr>
              <w:t xml:space="preserve">Descrever aqui a parte do projeto ou plano do trabalho com a proposta de alteração  </w:t>
            </w:r>
          </w:p>
        </w:tc>
      </w:tr>
      <w:tr w:rsidR="00DF2908" w:rsidRPr="0020246A" w:rsidTr="00DF2908">
        <w:tc>
          <w:tcPr>
            <w:tcW w:w="10343" w:type="dxa"/>
          </w:tcPr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</w:tc>
      </w:tr>
    </w:tbl>
    <w:p w:rsidR="00D05E26" w:rsidRPr="0020246A" w:rsidRDefault="00D05E26" w:rsidP="00D05E26">
      <w:pPr>
        <w:rPr>
          <w:sz w:val="20"/>
          <w:szCs w:val="20"/>
        </w:rPr>
      </w:pPr>
    </w:p>
    <w:p w:rsidR="008759B6" w:rsidRPr="0020246A" w:rsidRDefault="0020246A" w:rsidP="0020246A">
      <w:pPr>
        <w:pStyle w:val="PargrafodaLista"/>
        <w:numPr>
          <w:ilvl w:val="0"/>
          <w:numId w:val="22"/>
        </w:numPr>
        <w:rPr>
          <w:sz w:val="20"/>
          <w:szCs w:val="20"/>
        </w:rPr>
      </w:pPr>
      <w:r w:rsidRPr="0020246A">
        <w:rPr>
          <w:sz w:val="20"/>
          <w:szCs w:val="20"/>
        </w:rPr>
        <w:t>PARECER EM RELAÇÃO À MUDANÇA (a ser preenchido pela COMPQ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7939"/>
      </w:tblGrid>
      <w:tr w:rsidR="008759B6" w:rsidRPr="0020246A" w:rsidTr="003C6F3B">
        <w:tc>
          <w:tcPr>
            <w:tcW w:w="1106" w:type="pct"/>
          </w:tcPr>
          <w:p w:rsidR="008759B6" w:rsidRPr="0020246A" w:rsidRDefault="008759B6" w:rsidP="008759B6">
            <w:pPr>
              <w:rPr>
                <w:bCs/>
                <w:sz w:val="20"/>
                <w:szCs w:val="20"/>
              </w:rPr>
            </w:pPr>
            <w:r w:rsidRPr="0020246A">
              <w:rPr>
                <w:bCs/>
                <w:sz w:val="20"/>
                <w:szCs w:val="20"/>
              </w:rPr>
              <w:t>(    ) Aprovada</w:t>
            </w:r>
          </w:p>
          <w:p w:rsidR="008759B6" w:rsidRPr="0020246A" w:rsidRDefault="008759B6" w:rsidP="008759B6">
            <w:pPr>
              <w:rPr>
                <w:bCs/>
                <w:sz w:val="20"/>
                <w:szCs w:val="20"/>
              </w:rPr>
            </w:pPr>
            <w:r w:rsidRPr="0020246A">
              <w:rPr>
                <w:bCs/>
                <w:sz w:val="20"/>
                <w:szCs w:val="20"/>
              </w:rPr>
              <w:t>(    ) Não Aprovada</w:t>
            </w:r>
          </w:p>
        </w:tc>
        <w:tc>
          <w:tcPr>
            <w:tcW w:w="3894" w:type="pct"/>
          </w:tcPr>
          <w:p w:rsidR="008759B6" w:rsidRPr="0020246A" w:rsidRDefault="008759B6" w:rsidP="008759B6">
            <w:pPr>
              <w:rPr>
                <w:b/>
                <w:bCs/>
                <w:sz w:val="20"/>
                <w:szCs w:val="20"/>
              </w:rPr>
            </w:pPr>
            <w:r w:rsidRPr="0020246A">
              <w:rPr>
                <w:b/>
                <w:bCs/>
                <w:sz w:val="20"/>
                <w:szCs w:val="20"/>
              </w:rPr>
              <w:t>Justificativa da Decisão</w:t>
            </w:r>
          </w:p>
          <w:p w:rsidR="008759B6" w:rsidRPr="0020246A" w:rsidRDefault="008759B6" w:rsidP="008759B6">
            <w:pPr>
              <w:rPr>
                <w:i/>
                <w:sz w:val="20"/>
                <w:szCs w:val="20"/>
              </w:rPr>
            </w:pPr>
            <w:r w:rsidRPr="0020246A">
              <w:rPr>
                <w:i/>
                <w:sz w:val="20"/>
                <w:szCs w:val="20"/>
              </w:rPr>
              <w:t>{Descrever a justificativa para a decisão}</w:t>
            </w:r>
          </w:p>
        </w:tc>
      </w:tr>
    </w:tbl>
    <w:p w:rsidR="00DF2908" w:rsidRPr="0020246A" w:rsidRDefault="00DF2908" w:rsidP="008759B6">
      <w:pPr>
        <w:rPr>
          <w:sz w:val="20"/>
          <w:szCs w:val="20"/>
        </w:rPr>
      </w:pPr>
    </w:p>
    <w:sectPr w:rsidR="00DF2908" w:rsidRPr="0020246A" w:rsidSect="00DF2908">
      <w:headerReference w:type="default" r:id="rId8"/>
      <w:footerReference w:type="default" r:id="rId9"/>
      <w:pgSz w:w="11906" w:h="16838"/>
      <w:pgMar w:top="631" w:right="851" w:bottom="567" w:left="851" w:header="619" w:footer="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C11D" w16cid:durableId="200D49AC"/>
  <w16cid:commentId w16cid:paraId="4FDD19A5" w16cid:durableId="200D49AD"/>
  <w16cid:commentId w16cid:paraId="723B511D" w16cid:durableId="200D49AE"/>
  <w16cid:commentId w16cid:paraId="7F5D67CC" w16cid:durableId="200D49AF"/>
  <w16cid:commentId w16cid:paraId="37C9D200" w16cid:durableId="200D49B0"/>
  <w16cid:commentId w16cid:paraId="2CB49FD5" w16cid:durableId="200D49B1"/>
  <w16cid:commentId w16cid:paraId="3852F555" w16cid:durableId="200D49B2"/>
  <w16cid:commentId w16cid:paraId="6E0EBD0D" w16cid:durableId="200D49B3"/>
  <w16cid:commentId w16cid:paraId="011AD13F" w16cid:durableId="200D49B4"/>
  <w16cid:commentId w16cid:paraId="1BC71D92" w16cid:durableId="200D49B5"/>
  <w16cid:commentId w16cid:paraId="0B3AC4B6" w16cid:durableId="200D49B6"/>
  <w16cid:commentId w16cid:paraId="0535F1F7" w16cid:durableId="200D49B7"/>
  <w16cid:commentId w16cid:paraId="3920C70E" w16cid:durableId="200D5FEB"/>
  <w16cid:commentId w16cid:paraId="66FC8F25" w16cid:durableId="200D49B8"/>
  <w16cid:commentId w16cid:paraId="20CD71AF" w16cid:durableId="200D49B9"/>
  <w16cid:commentId w16cid:paraId="7FD54E16" w16cid:durableId="200D49BA"/>
  <w16cid:commentId w16cid:paraId="66E60329" w16cid:durableId="200D49BB"/>
  <w16cid:commentId w16cid:paraId="1BBA7F50" w16cid:durableId="200D49BC"/>
  <w16cid:commentId w16cid:paraId="2ACE98DB" w16cid:durableId="200D49BD"/>
  <w16cid:commentId w16cid:paraId="480DA2A7" w16cid:durableId="200D49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49" w:rsidRDefault="006B0A49" w:rsidP="00685F9E">
      <w:pPr>
        <w:spacing w:after="0" w:line="240" w:lineRule="auto"/>
      </w:pPr>
      <w:r>
        <w:separator/>
      </w:r>
    </w:p>
  </w:endnote>
  <w:endnote w:type="continuationSeparator" w:id="0">
    <w:p w:rsidR="006B0A49" w:rsidRDefault="006B0A49" w:rsidP="0068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9E" w:rsidRDefault="00A00357" w:rsidP="00685F9E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102869</wp:posOffset>
              </wp:positionV>
              <wp:extent cx="4505325" cy="0"/>
              <wp:effectExtent l="0" t="0" r="9525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0916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64.8pt;margin-top:8.1pt;width:35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"/>
          </w:pict>
        </mc:Fallback>
      </mc:AlternateContent>
    </w:r>
    <w:r w:rsidR="00656511">
      <w:fldChar w:fldCharType="begin"/>
    </w:r>
    <w:r w:rsidR="00685F9E">
      <w:instrText xml:space="preserve"> PAGE   \* MERGEFORMAT </w:instrText>
    </w:r>
    <w:r w:rsidR="00656511">
      <w:fldChar w:fldCharType="separate"/>
    </w:r>
    <w:r>
      <w:rPr>
        <w:noProof/>
      </w:rPr>
      <w:t>1</w:t>
    </w:r>
    <w:r w:rsidR="00656511">
      <w:fldChar w:fldCharType="end"/>
    </w:r>
  </w:p>
  <w:p w:rsidR="00685F9E" w:rsidRPr="003919DE" w:rsidRDefault="00685F9E" w:rsidP="00685F9E">
    <w:pPr>
      <w:pStyle w:val="Rodap"/>
      <w:jc w:val="center"/>
      <w:rPr>
        <w:sz w:val="16"/>
        <w:szCs w:val="16"/>
      </w:rPr>
    </w:pPr>
    <w:r w:rsidRPr="003919DE">
      <w:rPr>
        <w:sz w:val="16"/>
        <w:szCs w:val="16"/>
      </w:rPr>
      <w:t>Cidade universitária Prof. José Aloísio de Campos – Av. Marechal Rondon, S/N – Jardim Rosa Elze</w:t>
    </w:r>
  </w:p>
  <w:p w:rsidR="00685F9E" w:rsidRPr="003919DE" w:rsidRDefault="00685F9E" w:rsidP="00685F9E">
    <w:pPr>
      <w:jc w:val="center"/>
      <w:rPr>
        <w:sz w:val="16"/>
        <w:szCs w:val="16"/>
      </w:rPr>
    </w:pPr>
    <w:r w:rsidRPr="003919DE">
      <w:rPr>
        <w:sz w:val="16"/>
        <w:szCs w:val="16"/>
      </w:rPr>
      <w:t>CEP: 49100-000 – São Cristóvão – SE</w:t>
    </w:r>
  </w:p>
  <w:p w:rsidR="00685F9E" w:rsidRPr="00685F9E" w:rsidRDefault="00685F9E" w:rsidP="00685F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49" w:rsidRDefault="006B0A49" w:rsidP="00685F9E">
      <w:pPr>
        <w:spacing w:after="0" w:line="240" w:lineRule="auto"/>
      </w:pPr>
      <w:r>
        <w:separator/>
      </w:r>
    </w:p>
  </w:footnote>
  <w:footnote w:type="continuationSeparator" w:id="0">
    <w:p w:rsidR="006B0A49" w:rsidRDefault="006B0A49" w:rsidP="0068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9E" w:rsidRDefault="00685F9E" w:rsidP="001C1AB4">
    <w:pPr>
      <w:spacing w:after="0"/>
      <w:jc w:val="center"/>
      <w:rPr>
        <w:b/>
        <w:color w:val="1F1F19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7630</wp:posOffset>
          </wp:positionH>
          <wp:positionV relativeFrom="paragraph">
            <wp:posOffset>-220345</wp:posOffset>
          </wp:positionV>
          <wp:extent cx="504825" cy="866140"/>
          <wp:effectExtent l="0" t="0" r="0" b="0"/>
          <wp:wrapTopAndBottom/>
          <wp:docPr id="2" name="Imagem 2" descr="Brasão-e-Selo-UFS-50-Ano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-e-Selo-UFS-50-Anos (3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13"/>
                  <a:stretch/>
                </pic:blipFill>
                <pic:spPr bwMode="auto">
                  <a:xfrm>
                    <a:off x="0" y="0"/>
                    <a:ext cx="50482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0525D">
      <w:rPr>
        <w:b/>
        <w:color w:val="1F1F19"/>
      </w:rPr>
      <w:t xml:space="preserve">SERVIÇO PÚBLICO FEDERAL </w:t>
    </w:r>
    <w:r w:rsidRPr="00A0525D">
      <w:rPr>
        <w:b/>
        <w:color w:val="1F1F19"/>
      </w:rPr>
      <w:br/>
      <w:t>UNIVER</w:t>
    </w:r>
    <w:r w:rsidRPr="00A0525D">
      <w:rPr>
        <w:b/>
        <w:color w:val="3F3D38"/>
      </w:rPr>
      <w:t>S</w:t>
    </w:r>
    <w:r w:rsidRPr="00A0525D">
      <w:rPr>
        <w:b/>
        <w:color w:val="1F1F19"/>
      </w:rPr>
      <w:t>I</w:t>
    </w:r>
    <w:r w:rsidRPr="00A0525D">
      <w:rPr>
        <w:b/>
        <w:color w:val="3F3D38"/>
      </w:rPr>
      <w:t>DADE FEDE</w:t>
    </w:r>
    <w:r w:rsidRPr="00A0525D">
      <w:rPr>
        <w:b/>
        <w:color w:val="1F1F19"/>
      </w:rPr>
      <w:t>R</w:t>
    </w:r>
    <w:r w:rsidRPr="00A0525D">
      <w:rPr>
        <w:b/>
        <w:color w:val="3F3D38"/>
      </w:rPr>
      <w:t>A</w:t>
    </w:r>
    <w:r w:rsidRPr="00A0525D">
      <w:rPr>
        <w:b/>
        <w:color w:val="1F1F19"/>
      </w:rPr>
      <w:t>L DE SERG</w:t>
    </w:r>
    <w:r w:rsidRPr="00A0525D">
      <w:rPr>
        <w:b/>
        <w:color w:val="3F3D38"/>
      </w:rPr>
      <w:t>I</w:t>
    </w:r>
    <w:r w:rsidRPr="00A0525D">
      <w:rPr>
        <w:b/>
        <w:color w:val="1F1F19"/>
      </w:rPr>
      <w:t>P</w:t>
    </w:r>
    <w:r w:rsidRPr="00A0525D">
      <w:rPr>
        <w:b/>
        <w:color w:val="3F3D38"/>
      </w:rPr>
      <w:t xml:space="preserve">E </w:t>
    </w:r>
    <w:r w:rsidRPr="00A0525D">
      <w:rPr>
        <w:b/>
        <w:color w:val="3F3D38"/>
      </w:rPr>
      <w:br/>
    </w:r>
    <w:r w:rsidRPr="00A0525D">
      <w:rPr>
        <w:b/>
        <w:color w:val="1F1F19"/>
      </w:rPr>
      <w:t>PRÓ-REITORIA DE PÓS-GRADUAÇÃO E PESQUISA</w:t>
    </w:r>
  </w:p>
  <w:p w:rsidR="001C1AB4" w:rsidRDefault="001C1AB4" w:rsidP="001C1AB4">
    <w:pPr>
      <w:spacing w:after="0"/>
      <w:jc w:val="center"/>
    </w:pPr>
    <w:r>
      <w:rPr>
        <w:b/>
        <w:color w:val="1F1F19"/>
      </w:rPr>
      <w:t>COORDENAÇÃO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AC834D"/>
    <w:multiLevelType w:val="hybridMultilevel"/>
    <w:tmpl w:val="EA66DB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12E49"/>
    <w:multiLevelType w:val="hybridMultilevel"/>
    <w:tmpl w:val="B4222462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5536E03"/>
    <w:multiLevelType w:val="hybridMultilevel"/>
    <w:tmpl w:val="8CA071B8"/>
    <w:lvl w:ilvl="0" w:tplc="29EC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4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C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1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6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4C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C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8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6C2AF7"/>
    <w:multiLevelType w:val="hybridMultilevel"/>
    <w:tmpl w:val="5D96DD7C"/>
    <w:lvl w:ilvl="0" w:tplc="04160013">
      <w:start w:val="1"/>
      <w:numFmt w:val="upperRoman"/>
      <w:lvlText w:val="%1."/>
      <w:lvlJc w:val="right"/>
      <w:pPr>
        <w:ind w:left="2664" w:hanging="360"/>
      </w:pPr>
    </w:lvl>
    <w:lvl w:ilvl="1" w:tplc="04160019" w:tentative="1">
      <w:start w:val="1"/>
      <w:numFmt w:val="lowerLetter"/>
      <w:lvlText w:val="%2."/>
      <w:lvlJc w:val="left"/>
      <w:pPr>
        <w:ind w:left="3384" w:hanging="360"/>
      </w:pPr>
    </w:lvl>
    <w:lvl w:ilvl="2" w:tplc="0416001B" w:tentative="1">
      <w:start w:val="1"/>
      <w:numFmt w:val="lowerRoman"/>
      <w:lvlText w:val="%3."/>
      <w:lvlJc w:val="right"/>
      <w:pPr>
        <w:ind w:left="4104" w:hanging="180"/>
      </w:pPr>
    </w:lvl>
    <w:lvl w:ilvl="3" w:tplc="0416000F" w:tentative="1">
      <w:start w:val="1"/>
      <w:numFmt w:val="decimal"/>
      <w:lvlText w:val="%4."/>
      <w:lvlJc w:val="left"/>
      <w:pPr>
        <w:ind w:left="4824" w:hanging="360"/>
      </w:pPr>
    </w:lvl>
    <w:lvl w:ilvl="4" w:tplc="04160019" w:tentative="1">
      <w:start w:val="1"/>
      <w:numFmt w:val="lowerLetter"/>
      <w:lvlText w:val="%5."/>
      <w:lvlJc w:val="left"/>
      <w:pPr>
        <w:ind w:left="5544" w:hanging="360"/>
      </w:pPr>
    </w:lvl>
    <w:lvl w:ilvl="5" w:tplc="0416001B" w:tentative="1">
      <w:start w:val="1"/>
      <w:numFmt w:val="lowerRoman"/>
      <w:lvlText w:val="%6."/>
      <w:lvlJc w:val="right"/>
      <w:pPr>
        <w:ind w:left="6264" w:hanging="180"/>
      </w:pPr>
    </w:lvl>
    <w:lvl w:ilvl="6" w:tplc="0416000F" w:tentative="1">
      <w:start w:val="1"/>
      <w:numFmt w:val="decimal"/>
      <w:lvlText w:val="%7."/>
      <w:lvlJc w:val="left"/>
      <w:pPr>
        <w:ind w:left="6984" w:hanging="360"/>
      </w:pPr>
    </w:lvl>
    <w:lvl w:ilvl="7" w:tplc="04160019" w:tentative="1">
      <w:start w:val="1"/>
      <w:numFmt w:val="lowerLetter"/>
      <w:lvlText w:val="%8."/>
      <w:lvlJc w:val="left"/>
      <w:pPr>
        <w:ind w:left="7704" w:hanging="360"/>
      </w:pPr>
    </w:lvl>
    <w:lvl w:ilvl="8" w:tplc="0416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66B49"/>
    <w:multiLevelType w:val="hybridMultilevel"/>
    <w:tmpl w:val="2236C5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D7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D702BB"/>
    <w:multiLevelType w:val="hybridMultilevel"/>
    <w:tmpl w:val="D7F8CDA6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32273E26"/>
    <w:multiLevelType w:val="hybridMultilevel"/>
    <w:tmpl w:val="81389EB8"/>
    <w:lvl w:ilvl="0" w:tplc="04160013">
      <w:start w:val="1"/>
      <w:numFmt w:val="upperRoman"/>
      <w:lvlText w:val="%1."/>
      <w:lvlJc w:val="right"/>
      <w:pPr>
        <w:ind w:left="2664" w:hanging="360"/>
      </w:pPr>
    </w:lvl>
    <w:lvl w:ilvl="1" w:tplc="04160019" w:tentative="1">
      <w:start w:val="1"/>
      <w:numFmt w:val="lowerLetter"/>
      <w:lvlText w:val="%2."/>
      <w:lvlJc w:val="left"/>
      <w:pPr>
        <w:ind w:left="3384" w:hanging="360"/>
      </w:pPr>
    </w:lvl>
    <w:lvl w:ilvl="2" w:tplc="0416001B" w:tentative="1">
      <w:start w:val="1"/>
      <w:numFmt w:val="lowerRoman"/>
      <w:lvlText w:val="%3."/>
      <w:lvlJc w:val="right"/>
      <w:pPr>
        <w:ind w:left="4104" w:hanging="180"/>
      </w:pPr>
    </w:lvl>
    <w:lvl w:ilvl="3" w:tplc="0416000F" w:tentative="1">
      <w:start w:val="1"/>
      <w:numFmt w:val="decimal"/>
      <w:lvlText w:val="%4."/>
      <w:lvlJc w:val="left"/>
      <w:pPr>
        <w:ind w:left="4824" w:hanging="360"/>
      </w:pPr>
    </w:lvl>
    <w:lvl w:ilvl="4" w:tplc="04160019" w:tentative="1">
      <w:start w:val="1"/>
      <w:numFmt w:val="lowerLetter"/>
      <w:lvlText w:val="%5."/>
      <w:lvlJc w:val="left"/>
      <w:pPr>
        <w:ind w:left="5544" w:hanging="360"/>
      </w:pPr>
    </w:lvl>
    <w:lvl w:ilvl="5" w:tplc="0416001B" w:tentative="1">
      <w:start w:val="1"/>
      <w:numFmt w:val="lowerRoman"/>
      <w:lvlText w:val="%6."/>
      <w:lvlJc w:val="right"/>
      <w:pPr>
        <w:ind w:left="6264" w:hanging="180"/>
      </w:pPr>
    </w:lvl>
    <w:lvl w:ilvl="6" w:tplc="0416000F" w:tentative="1">
      <w:start w:val="1"/>
      <w:numFmt w:val="decimal"/>
      <w:lvlText w:val="%7."/>
      <w:lvlJc w:val="left"/>
      <w:pPr>
        <w:ind w:left="6984" w:hanging="360"/>
      </w:pPr>
    </w:lvl>
    <w:lvl w:ilvl="7" w:tplc="04160019" w:tentative="1">
      <w:start w:val="1"/>
      <w:numFmt w:val="lowerLetter"/>
      <w:lvlText w:val="%8."/>
      <w:lvlJc w:val="left"/>
      <w:pPr>
        <w:ind w:left="7704" w:hanging="360"/>
      </w:pPr>
    </w:lvl>
    <w:lvl w:ilvl="8" w:tplc="0416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9" w15:restartNumberingAfterBreak="0">
    <w:nsid w:val="355C56C3"/>
    <w:multiLevelType w:val="hybridMultilevel"/>
    <w:tmpl w:val="6784AAA8"/>
    <w:lvl w:ilvl="0" w:tplc="859C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27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2A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0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1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2A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9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42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897CD8"/>
    <w:multiLevelType w:val="hybridMultilevel"/>
    <w:tmpl w:val="954CF648"/>
    <w:lvl w:ilvl="0" w:tplc="F48E6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C9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A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A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C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8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E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641426"/>
    <w:multiLevelType w:val="hybridMultilevel"/>
    <w:tmpl w:val="767E3BD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88B52FC"/>
    <w:multiLevelType w:val="hybridMultilevel"/>
    <w:tmpl w:val="830A860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8D13DF"/>
    <w:multiLevelType w:val="hybridMultilevel"/>
    <w:tmpl w:val="F7E482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B51"/>
    <w:multiLevelType w:val="hybridMultilevel"/>
    <w:tmpl w:val="E6B4324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589B0016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192A7A"/>
    <w:multiLevelType w:val="hybridMultilevel"/>
    <w:tmpl w:val="948AF070"/>
    <w:lvl w:ilvl="0" w:tplc="9196B5D6">
      <w:start w:val="1"/>
      <w:numFmt w:val="upperRoman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505415"/>
    <w:multiLevelType w:val="hybridMultilevel"/>
    <w:tmpl w:val="147E9A78"/>
    <w:lvl w:ilvl="0" w:tplc="5BEA9360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F6720A4"/>
    <w:multiLevelType w:val="hybridMultilevel"/>
    <w:tmpl w:val="7C5A0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1CF8"/>
    <w:multiLevelType w:val="hybridMultilevel"/>
    <w:tmpl w:val="F9FE44EC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754F245A"/>
    <w:multiLevelType w:val="multilevel"/>
    <w:tmpl w:val="6BD65E9E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09" w:hanging="424"/>
      </w:pPr>
      <w:rPr>
        <w:color w:val="auto"/>
      </w:rPr>
    </w:lvl>
    <w:lvl w:ilvl="2">
      <w:start w:val="1"/>
      <w:numFmt w:val="lowerRoman"/>
      <w:lvlText w:val="%3."/>
      <w:lvlJc w:val="left"/>
      <w:pPr>
        <w:ind w:left="1897" w:hanging="425"/>
      </w:pPr>
    </w:lvl>
    <w:lvl w:ilvl="3">
      <w:start w:val="1"/>
      <w:numFmt w:val="bullet"/>
      <w:lvlText w:val="•"/>
      <w:lvlJc w:val="left"/>
      <w:pPr>
        <w:ind w:left="1900" w:hanging="425"/>
      </w:pPr>
    </w:lvl>
    <w:lvl w:ilvl="4">
      <w:start w:val="1"/>
      <w:numFmt w:val="bullet"/>
      <w:lvlText w:val="•"/>
      <w:lvlJc w:val="left"/>
      <w:pPr>
        <w:ind w:left="3058" w:hanging="425"/>
      </w:pPr>
    </w:lvl>
    <w:lvl w:ilvl="5">
      <w:start w:val="1"/>
      <w:numFmt w:val="bullet"/>
      <w:lvlText w:val="•"/>
      <w:lvlJc w:val="left"/>
      <w:pPr>
        <w:ind w:left="4217" w:hanging="425"/>
      </w:pPr>
    </w:lvl>
    <w:lvl w:ilvl="6">
      <w:start w:val="1"/>
      <w:numFmt w:val="bullet"/>
      <w:lvlText w:val="•"/>
      <w:lvlJc w:val="left"/>
      <w:pPr>
        <w:ind w:left="5376" w:hanging="425"/>
      </w:pPr>
    </w:lvl>
    <w:lvl w:ilvl="7">
      <w:start w:val="1"/>
      <w:numFmt w:val="bullet"/>
      <w:lvlText w:val="•"/>
      <w:lvlJc w:val="left"/>
      <w:pPr>
        <w:ind w:left="6534" w:hanging="425"/>
      </w:pPr>
    </w:lvl>
    <w:lvl w:ilvl="8">
      <w:start w:val="1"/>
      <w:numFmt w:val="bullet"/>
      <w:lvlText w:val="•"/>
      <w:lvlJc w:val="left"/>
      <w:pPr>
        <w:ind w:left="7693" w:hanging="425"/>
      </w:pPr>
    </w:lvl>
  </w:abstractNum>
  <w:abstractNum w:abstractNumId="21" w15:restartNumberingAfterBreak="0">
    <w:nsid w:val="798D6994"/>
    <w:multiLevelType w:val="hybridMultilevel"/>
    <w:tmpl w:val="62F6CFC2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7"/>
  </w:num>
  <w:num w:numId="11">
    <w:abstractNumId w:val="19"/>
  </w:num>
  <w:num w:numId="12">
    <w:abstractNumId w:val="5"/>
  </w:num>
  <w:num w:numId="13">
    <w:abstractNumId w:val="21"/>
  </w:num>
  <w:num w:numId="14">
    <w:abstractNumId w:val="7"/>
  </w:num>
  <w:num w:numId="15">
    <w:abstractNumId w:val="0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9"/>
  </w:num>
  <w:num w:numId="21">
    <w:abstractNumId w:val="4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58"/>
    <w:rsid w:val="00006C77"/>
    <w:rsid w:val="000159D7"/>
    <w:rsid w:val="00027B20"/>
    <w:rsid w:val="000421B2"/>
    <w:rsid w:val="000807D7"/>
    <w:rsid w:val="000926AD"/>
    <w:rsid w:val="000A0C5D"/>
    <w:rsid w:val="000A146A"/>
    <w:rsid w:val="000A149E"/>
    <w:rsid w:val="000A72A3"/>
    <w:rsid w:val="000B6DE8"/>
    <w:rsid w:val="000B7332"/>
    <w:rsid w:val="000C2309"/>
    <w:rsid w:val="000C7FAB"/>
    <w:rsid w:val="000D4EC9"/>
    <w:rsid w:val="000F59D4"/>
    <w:rsid w:val="000F5EFE"/>
    <w:rsid w:val="00122718"/>
    <w:rsid w:val="00127697"/>
    <w:rsid w:val="00133963"/>
    <w:rsid w:val="00134F81"/>
    <w:rsid w:val="001362BF"/>
    <w:rsid w:val="001538EE"/>
    <w:rsid w:val="00153FC4"/>
    <w:rsid w:val="00162ACD"/>
    <w:rsid w:val="00180690"/>
    <w:rsid w:val="00197C84"/>
    <w:rsid w:val="001A395B"/>
    <w:rsid w:val="001A7E9B"/>
    <w:rsid w:val="001B03E2"/>
    <w:rsid w:val="001B3FB7"/>
    <w:rsid w:val="001C1AB4"/>
    <w:rsid w:val="001E0B62"/>
    <w:rsid w:val="0020246A"/>
    <w:rsid w:val="0020334A"/>
    <w:rsid w:val="002063A6"/>
    <w:rsid w:val="00206C49"/>
    <w:rsid w:val="00214ECA"/>
    <w:rsid w:val="002236D0"/>
    <w:rsid w:val="00252148"/>
    <w:rsid w:val="00272434"/>
    <w:rsid w:val="0027771E"/>
    <w:rsid w:val="002829F6"/>
    <w:rsid w:val="00287A75"/>
    <w:rsid w:val="002A2F29"/>
    <w:rsid w:val="002B54B6"/>
    <w:rsid w:val="002B6850"/>
    <w:rsid w:val="002C2F4C"/>
    <w:rsid w:val="002D6C61"/>
    <w:rsid w:val="002E3B77"/>
    <w:rsid w:val="002F2E23"/>
    <w:rsid w:val="002F4A55"/>
    <w:rsid w:val="002F6235"/>
    <w:rsid w:val="003028CE"/>
    <w:rsid w:val="00313DDD"/>
    <w:rsid w:val="003149D3"/>
    <w:rsid w:val="00321692"/>
    <w:rsid w:val="0032602D"/>
    <w:rsid w:val="003355C2"/>
    <w:rsid w:val="003357C2"/>
    <w:rsid w:val="00357C4A"/>
    <w:rsid w:val="00361DDD"/>
    <w:rsid w:val="00362CD5"/>
    <w:rsid w:val="003773BA"/>
    <w:rsid w:val="0039171C"/>
    <w:rsid w:val="00395D55"/>
    <w:rsid w:val="00397004"/>
    <w:rsid w:val="003A1B6B"/>
    <w:rsid w:val="003A3821"/>
    <w:rsid w:val="003B43F0"/>
    <w:rsid w:val="003D0412"/>
    <w:rsid w:val="003E4B81"/>
    <w:rsid w:val="003E7B6A"/>
    <w:rsid w:val="003F45C8"/>
    <w:rsid w:val="004114AB"/>
    <w:rsid w:val="004141F5"/>
    <w:rsid w:val="00416DE6"/>
    <w:rsid w:val="004215B4"/>
    <w:rsid w:val="00426A7A"/>
    <w:rsid w:val="00457382"/>
    <w:rsid w:val="00457AB6"/>
    <w:rsid w:val="004613A6"/>
    <w:rsid w:val="00486308"/>
    <w:rsid w:val="004A3A22"/>
    <w:rsid w:val="004B7D68"/>
    <w:rsid w:val="004C6E66"/>
    <w:rsid w:val="004C7B15"/>
    <w:rsid w:val="004E0E96"/>
    <w:rsid w:val="004F4F84"/>
    <w:rsid w:val="00500161"/>
    <w:rsid w:val="00511B94"/>
    <w:rsid w:val="00514C0E"/>
    <w:rsid w:val="0052690C"/>
    <w:rsid w:val="00536DC0"/>
    <w:rsid w:val="00571536"/>
    <w:rsid w:val="00573616"/>
    <w:rsid w:val="00594A0F"/>
    <w:rsid w:val="005A53BC"/>
    <w:rsid w:val="005E56E9"/>
    <w:rsid w:val="005E785B"/>
    <w:rsid w:val="005F76AB"/>
    <w:rsid w:val="005F7D81"/>
    <w:rsid w:val="006130B8"/>
    <w:rsid w:val="00613F6E"/>
    <w:rsid w:val="00614CB0"/>
    <w:rsid w:val="00656511"/>
    <w:rsid w:val="00671D18"/>
    <w:rsid w:val="006759B9"/>
    <w:rsid w:val="00685F9E"/>
    <w:rsid w:val="006A163B"/>
    <w:rsid w:val="006A721C"/>
    <w:rsid w:val="006B0A49"/>
    <w:rsid w:val="006C2B9C"/>
    <w:rsid w:val="006D0760"/>
    <w:rsid w:val="0070191B"/>
    <w:rsid w:val="00714878"/>
    <w:rsid w:val="00735FCF"/>
    <w:rsid w:val="0075752A"/>
    <w:rsid w:val="00785E6A"/>
    <w:rsid w:val="0079288E"/>
    <w:rsid w:val="007A39E4"/>
    <w:rsid w:val="007C1566"/>
    <w:rsid w:val="007D32F6"/>
    <w:rsid w:val="007E1773"/>
    <w:rsid w:val="007F3A9F"/>
    <w:rsid w:val="00812FC7"/>
    <w:rsid w:val="00816177"/>
    <w:rsid w:val="00830E68"/>
    <w:rsid w:val="00847995"/>
    <w:rsid w:val="008516A7"/>
    <w:rsid w:val="008759B6"/>
    <w:rsid w:val="00890D76"/>
    <w:rsid w:val="008C4AC2"/>
    <w:rsid w:val="008E441D"/>
    <w:rsid w:val="008F1625"/>
    <w:rsid w:val="008F707C"/>
    <w:rsid w:val="00915A1E"/>
    <w:rsid w:val="00934DD0"/>
    <w:rsid w:val="00936AD5"/>
    <w:rsid w:val="009410CD"/>
    <w:rsid w:val="0095009E"/>
    <w:rsid w:val="00952FFF"/>
    <w:rsid w:val="00973A5C"/>
    <w:rsid w:val="0097692F"/>
    <w:rsid w:val="009A42AB"/>
    <w:rsid w:val="009C3A13"/>
    <w:rsid w:val="009C64A4"/>
    <w:rsid w:val="009D2E39"/>
    <w:rsid w:val="009E1BE1"/>
    <w:rsid w:val="009E573A"/>
    <w:rsid w:val="00A00357"/>
    <w:rsid w:val="00A12FF0"/>
    <w:rsid w:val="00A15A21"/>
    <w:rsid w:val="00A20B80"/>
    <w:rsid w:val="00A22D04"/>
    <w:rsid w:val="00A326F9"/>
    <w:rsid w:val="00A37272"/>
    <w:rsid w:val="00A51CC7"/>
    <w:rsid w:val="00A57868"/>
    <w:rsid w:val="00A64D57"/>
    <w:rsid w:val="00A836AB"/>
    <w:rsid w:val="00A91578"/>
    <w:rsid w:val="00AD671C"/>
    <w:rsid w:val="00AD6AD6"/>
    <w:rsid w:val="00AE31E7"/>
    <w:rsid w:val="00AE43FA"/>
    <w:rsid w:val="00AF28AE"/>
    <w:rsid w:val="00AF68D8"/>
    <w:rsid w:val="00B071C6"/>
    <w:rsid w:val="00B126D6"/>
    <w:rsid w:val="00B22C00"/>
    <w:rsid w:val="00B34E01"/>
    <w:rsid w:val="00B6036E"/>
    <w:rsid w:val="00B62509"/>
    <w:rsid w:val="00B66538"/>
    <w:rsid w:val="00B705FC"/>
    <w:rsid w:val="00B970D2"/>
    <w:rsid w:val="00BA61D3"/>
    <w:rsid w:val="00BB19F7"/>
    <w:rsid w:val="00BB5B32"/>
    <w:rsid w:val="00BB61F8"/>
    <w:rsid w:val="00BC510F"/>
    <w:rsid w:val="00BC7189"/>
    <w:rsid w:val="00BF15B6"/>
    <w:rsid w:val="00C03D49"/>
    <w:rsid w:val="00C11BC5"/>
    <w:rsid w:val="00C13BA6"/>
    <w:rsid w:val="00C14515"/>
    <w:rsid w:val="00C46B60"/>
    <w:rsid w:val="00C46F40"/>
    <w:rsid w:val="00C835A9"/>
    <w:rsid w:val="00C93971"/>
    <w:rsid w:val="00CA0106"/>
    <w:rsid w:val="00CA046D"/>
    <w:rsid w:val="00CA623C"/>
    <w:rsid w:val="00CA7177"/>
    <w:rsid w:val="00CC3864"/>
    <w:rsid w:val="00CE0C0C"/>
    <w:rsid w:val="00CE7634"/>
    <w:rsid w:val="00D008D5"/>
    <w:rsid w:val="00D0308A"/>
    <w:rsid w:val="00D05E26"/>
    <w:rsid w:val="00D12D40"/>
    <w:rsid w:val="00D20116"/>
    <w:rsid w:val="00D22C02"/>
    <w:rsid w:val="00D309B0"/>
    <w:rsid w:val="00D7604F"/>
    <w:rsid w:val="00D84D53"/>
    <w:rsid w:val="00D856D3"/>
    <w:rsid w:val="00D85A01"/>
    <w:rsid w:val="00DB19B9"/>
    <w:rsid w:val="00DC24AA"/>
    <w:rsid w:val="00DC3C58"/>
    <w:rsid w:val="00DD0087"/>
    <w:rsid w:val="00DE2C0F"/>
    <w:rsid w:val="00DE6E00"/>
    <w:rsid w:val="00DF2908"/>
    <w:rsid w:val="00DF5816"/>
    <w:rsid w:val="00DF6725"/>
    <w:rsid w:val="00E1223E"/>
    <w:rsid w:val="00E22D1D"/>
    <w:rsid w:val="00E55A38"/>
    <w:rsid w:val="00E6000E"/>
    <w:rsid w:val="00E60345"/>
    <w:rsid w:val="00E7776A"/>
    <w:rsid w:val="00E937FC"/>
    <w:rsid w:val="00E97582"/>
    <w:rsid w:val="00EA207C"/>
    <w:rsid w:val="00EA485E"/>
    <w:rsid w:val="00EA6AAC"/>
    <w:rsid w:val="00EC2F25"/>
    <w:rsid w:val="00EF2200"/>
    <w:rsid w:val="00F02426"/>
    <w:rsid w:val="00F037B7"/>
    <w:rsid w:val="00F04B6D"/>
    <w:rsid w:val="00F16F8A"/>
    <w:rsid w:val="00F323BF"/>
    <w:rsid w:val="00F36F55"/>
    <w:rsid w:val="00F552DF"/>
    <w:rsid w:val="00F57E3C"/>
    <w:rsid w:val="00F63AF5"/>
    <w:rsid w:val="00F67939"/>
    <w:rsid w:val="00F73239"/>
    <w:rsid w:val="00F762E9"/>
    <w:rsid w:val="00F9150B"/>
    <w:rsid w:val="00F92ACC"/>
    <w:rsid w:val="00FA0321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3AE4D-5ADE-4FAC-97C2-F9920690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C5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C58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C3C58"/>
    <w:rPr>
      <w:sz w:val="16"/>
      <w:szCs w:val="16"/>
    </w:rPr>
  </w:style>
  <w:style w:type="paragraph" w:customStyle="1" w:styleId="ListaColorida-nfase11">
    <w:name w:val="Lista Colorida - Ênfase 11"/>
    <w:basedOn w:val="Normal"/>
    <w:qFormat/>
    <w:rsid w:val="00DC3C58"/>
    <w:pPr>
      <w:ind w:left="720"/>
    </w:pPr>
  </w:style>
  <w:style w:type="paragraph" w:customStyle="1" w:styleId="Default">
    <w:name w:val="Default"/>
    <w:rsid w:val="00DC3C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DC3C58"/>
    <w:rPr>
      <w:color w:val="0000FF"/>
      <w:u w:val="single"/>
    </w:rPr>
  </w:style>
  <w:style w:type="numbering" w:customStyle="1" w:styleId="Estilo3">
    <w:name w:val="Estilo3"/>
    <w:uiPriority w:val="99"/>
    <w:rsid w:val="0032602D"/>
    <w:pPr>
      <w:numPr>
        <w:numId w:val="2"/>
      </w:numPr>
    </w:pPr>
  </w:style>
  <w:style w:type="character" w:customStyle="1" w:styleId="WW8Num2z1">
    <w:name w:val="WW8Num2z1"/>
    <w:rsid w:val="00E60345"/>
    <w:rPr>
      <w:b/>
    </w:rPr>
  </w:style>
  <w:style w:type="paragraph" w:styleId="Textodecomentrio">
    <w:name w:val="annotation text"/>
    <w:basedOn w:val="Normal"/>
    <w:link w:val="TextodecomentrioChar1"/>
    <w:uiPriority w:val="99"/>
    <w:unhideWhenUsed/>
    <w:rsid w:val="00C46F40"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C46F4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C46F40"/>
    <w:rPr>
      <w:rFonts w:ascii="Calibri" w:eastAsia="Calibri" w:hAnsi="Calibri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F40"/>
    <w:rPr>
      <w:rFonts w:ascii="Segoe UI" w:eastAsia="Calibr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F9E"/>
    <w:rPr>
      <w:rFonts w:ascii="Calibri" w:eastAsia="Calibri" w:hAnsi="Calibri" w:cs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F9E"/>
    <w:rPr>
      <w:rFonts w:ascii="Calibri" w:eastAsia="Calibri" w:hAnsi="Calibri" w:cs="Times New Roman"/>
      <w:lang w:eastAsia="ar-SA"/>
    </w:rPr>
  </w:style>
  <w:style w:type="character" w:customStyle="1" w:styleId="RodapChar1">
    <w:name w:val="Rodapé Char1"/>
    <w:uiPriority w:val="99"/>
    <w:rsid w:val="00685F9E"/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10F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BC510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BC510F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comgrade">
    <w:name w:val="Table Grid"/>
    <w:basedOn w:val="Tabelanormal"/>
    <w:uiPriority w:val="39"/>
    <w:rsid w:val="00D0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975DE0C4394CEB9DF98BB0DCF26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6CE87-5718-4730-B185-68FF9C5208F6}"/>
      </w:docPartPr>
      <w:docPartBody>
        <w:p w:rsidR="00297529" w:rsidRDefault="00157FC2" w:rsidP="00157FC2">
          <w:pPr>
            <w:pStyle w:val="BF975DE0C4394CEB9DF98BB0DCF26870"/>
          </w:pPr>
          <w:r w:rsidRPr="000E0F70">
            <w:rPr>
              <w:rFonts w:ascii="Verdana" w:hAnsi="Verdana"/>
              <w:i/>
              <w:color w:val="C00000"/>
              <w:sz w:val="18"/>
              <w:szCs w:val="18"/>
            </w:rPr>
            <w:t>Observação: Campos reservados ao Solicitante da mudanç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7FC2"/>
    <w:rsid w:val="00157FC2"/>
    <w:rsid w:val="00297529"/>
    <w:rsid w:val="0043765F"/>
    <w:rsid w:val="00A2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C765608B6B4EF386087C76BF796FEE">
    <w:name w:val="16C765608B6B4EF386087C76BF796FEE"/>
    <w:rsid w:val="00157FC2"/>
  </w:style>
  <w:style w:type="paragraph" w:customStyle="1" w:styleId="E6F577445C834626A621796427A3C952">
    <w:name w:val="E6F577445C834626A621796427A3C952"/>
    <w:rsid w:val="00157FC2"/>
  </w:style>
  <w:style w:type="paragraph" w:customStyle="1" w:styleId="5078F6BDB3CF44C688621924C4699DC2">
    <w:name w:val="5078F6BDB3CF44C688621924C4699DC2"/>
    <w:rsid w:val="00157FC2"/>
  </w:style>
  <w:style w:type="paragraph" w:customStyle="1" w:styleId="E47D62516D0146D69C926F50FC25557E">
    <w:name w:val="E47D62516D0146D69C926F50FC25557E"/>
    <w:rsid w:val="00157FC2"/>
  </w:style>
  <w:style w:type="paragraph" w:customStyle="1" w:styleId="7C78D52A3C844EC398ED3722F3240BD2">
    <w:name w:val="7C78D52A3C844EC398ED3722F3240BD2"/>
    <w:rsid w:val="00157FC2"/>
  </w:style>
  <w:style w:type="paragraph" w:customStyle="1" w:styleId="F9C9FE08E03844EFA73EFEDEE38A0215">
    <w:name w:val="F9C9FE08E03844EFA73EFEDEE38A0215"/>
    <w:rsid w:val="00157FC2"/>
  </w:style>
  <w:style w:type="paragraph" w:customStyle="1" w:styleId="BF975DE0C4394CEB9DF98BB0DCF26870">
    <w:name w:val="BF975DE0C4394CEB9DF98BB0DCF26870"/>
    <w:rsid w:val="00157FC2"/>
  </w:style>
  <w:style w:type="paragraph" w:customStyle="1" w:styleId="45865A6A5D09420CB6A10B1F569FE0C9">
    <w:name w:val="45865A6A5D09420CB6A10B1F569FE0C9"/>
    <w:rsid w:val="00157FC2"/>
  </w:style>
  <w:style w:type="paragraph" w:customStyle="1" w:styleId="985E40C2B16C41E6904E48229427E250">
    <w:name w:val="985E40C2B16C41E6904E48229427E250"/>
    <w:rsid w:val="00157FC2"/>
  </w:style>
  <w:style w:type="paragraph" w:customStyle="1" w:styleId="E04660FCD4E84B29829E029A5596EA53">
    <w:name w:val="E04660FCD4E84B29829E029A5596EA53"/>
    <w:rsid w:val="00157FC2"/>
  </w:style>
  <w:style w:type="paragraph" w:customStyle="1" w:styleId="C62D941640ED4B59A8233C2F27E70FF2">
    <w:name w:val="C62D941640ED4B59A8233C2F27E70FF2"/>
    <w:rsid w:val="00157FC2"/>
  </w:style>
  <w:style w:type="paragraph" w:customStyle="1" w:styleId="E2658AC038A04189AB427021196BE223">
    <w:name w:val="E2658AC038A04189AB427021196BE223"/>
    <w:rsid w:val="00157FC2"/>
  </w:style>
  <w:style w:type="paragraph" w:customStyle="1" w:styleId="23075DF460FC4926B6ECCB1AEF820FDF">
    <w:name w:val="23075DF460FC4926B6ECCB1AEF820FDF"/>
    <w:rsid w:val="00157FC2"/>
  </w:style>
  <w:style w:type="paragraph" w:customStyle="1" w:styleId="671B045F9842404A877B0173A62C281B">
    <w:name w:val="671B045F9842404A877B0173A62C281B"/>
    <w:rsid w:val="00157FC2"/>
  </w:style>
  <w:style w:type="paragraph" w:customStyle="1" w:styleId="2588B2EB1E5B4ACC887FA3E09884489F">
    <w:name w:val="2588B2EB1E5B4ACC887FA3E09884489F"/>
    <w:rsid w:val="00157FC2"/>
  </w:style>
  <w:style w:type="paragraph" w:customStyle="1" w:styleId="1095A1227B4747B6A4E7A04585D61C31">
    <w:name w:val="1095A1227B4747B6A4E7A04585D61C31"/>
    <w:rsid w:val="00157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26D6-9FF9-4C2D-8220-7921181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0</Characters>
  <Application>Microsoft Office Word</Application>
  <DocSecurity>0</DocSecurity>
  <Lines>2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PES-247579</cp:lastModifiedBy>
  <cp:revision>2</cp:revision>
  <cp:lastPrinted>2019-02-14T17:43:00Z</cp:lastPrinted>
  <dcterms:created xsi:type="dcterms:W3CDTF">2019-08-07T17:06:00Z</dcterms:created>
  <dcterms:modified xsi:type="dcterms:W3CDTF">2019-08-07T17:06:00Z</dcterms:modified>
</cp:coreProperties>
</file>